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6A1B9CF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198261BE" w:rsidR="00A44EDC" w:rsidRPr="00090BCC" w:rsidRDefault="007863CA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CUART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031CD6DB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751331E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7863CA">
        <w:rPr>
          <w:rFonts w:eastAsiaTheme="minorHAnsi"/>
          <w:b/>
          <w:lang w:eastAsia="en-US"/>
        </w:rPr>
        <w:t xml:space="preserve">V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54C69E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838F36A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702A105D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7863CA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748D2311" w:rsidR="00A44EDC" w:rsidRDefault="007863CA" w:rsidP="00A44EDC">
                            <w:r>
                              <w:t xml:space="preserve">Definir que es la Iglesia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702A105D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7863CA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748D2311" w:rsidR="00A44EDC" w:rsidRDefault="007863CA" w:rsidP="00A44EDC">
                      <w:r>
                        <w:t xml:space="preserve">Definir que es la Iglesia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0D4564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121DC3AA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7E732C2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1065B2B5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7224D56B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0599AF7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538B3EA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4E500567" w:rsidR="00A44EDC" w:rsidRDefault="00A44EDC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7863CA">
        <w:rPr>
          <w:rFonts w:ascii="Calibri" w:hAnsi="Calibri" w:cs="Calibri"/>
          <w:b/>
          <w:bCs/>
          <w:color w:val="000000" w:themeColor="text1"/>
          <w:u w:val="single"/>
        </w:rPr>
        <w:t xml:space="preserve">La iglesia, sacramento de salvación </w:t>
      </w:r>
    </w:p>
    <w:p w14:paraId="257E259F" w14:textId="6FFF33A5" w:rsidR="00CE30AB" w:rsidRPr="00CE30AB" w:rsidRDefault="00CE30AB" w:rsidP="00CE30AB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Georgia" w:hAnsi="Georgia"/>
          <w:color w:val="000000" w:themeColor="text1"/>
          <w:sz w:val="21"/>
          <w:szCs w:val="21"/>
          <w:lang w:val="es-CL"/>
        </w:rPr>
      </w:pPr>
      <w:r w:rsidRPr="00CE30AB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528F2CE4" wp14:editId="7626DD16">
            <wp:simplePos x="0" y="0"/>
            <wp:positionH relativeFrom="column">
              <wp:posOffset>3445873</wp:posOffset>
            </wp:positionH>
            <wp:positionV relativeFrom="paragraph">
              <wp:posOffset>70122</wp:posOffset>
            </wp:positionV>
            <wp:extent cx="2413000" cy="2360295"/>
            <wp:effectExtent l="0" t="0" r="0" b="1905"/>
            <wp:wrapTight wrapText="bothSides">
              <wp:wrapPolygon edited="0">
                <wp:start x="0" y="0"/>
                <wp:lineTo x="0" y="21501"/>
                <wp:lineTo x="21486" y="21501"/>
                <wp:lineTo x="21486" y="0"/>
                <wp:lineTo x="0" y="0"/>
              </wp:wrapPolygon>
            </wp:wrapTight>
            <wp:docPr id="1" name="Imagen 1" descr="Iglesia Comunidad: Imágenes, fotos de stock y vecto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lesia Comunidad: Imágenes, fotos de stock y vectores | Shutte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0AB">
        <w:rPr>
          <w:rFonts w:ascii="Georgia" w:hAnsi="Georgia"/>
          <w:color w:val="000000" w:themeColor="text1"/>
          <w:sz w:val="21"/>
          <w:szCs w:val="21"/>
        </w:rPr>
        <w:t>La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0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Iglesia</w:t>
        </w:r>
      </w:hyperlink>
      <w:r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,</w:t>
      </w:r>
      <w:r w:rsidRPr="00CE30AB">
        <w:rPr>
          <w:rFonts w:ascii="Georgia" w:hAnsi="Georgia"/>
          <w:color w:val="000000" w:themeColor="text1"/>
          <w:sz w:val="21"/>
          <w:szCs w:val="21"/>
        </w:rPr>
        <w:t xml:space="preserve"> considera así misma como un "signo e instrumento de la unión íntima con Dios y de la unidad de todo el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1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género</w:t>
        </w:r>
      </w:hyperlink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r w:rsidRPr="00CE30AB">
        <w:rPr>
          <w:rFonts w:ascii="Georgia" w:hAnsi="Georgia"/>
          <w:color w:val="000000" w:themeColor="text1"/>
          <w:sz w:val="21"/>
          <w:szCs w:val="21"/>
        </w:rPr>
        <w:t>humano", en cuanto ella misma se declara fundada por Cristo. La Iglesia católica tiene como cabeza al obispo de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2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Roma</w:t>
        </w:r>
      </w:hyperlink>
      <w:r w:rsidRPr="00CE30AB">
        <w:rPr>
          <w:rFonts w:ascii="Georgia" w:hAnsi="Georgia"/>
          <w:color w:val="000000" w:themeColor="text1"/>
          <w:sz w:val="21"/>
          <w:szCs w:val="21"/>
        </w:rPr>
        <w:t xml:space="preserve">, el Papa, el papa actual es el argentino Jorge Mario </w:t>
      </w:r>
      <w:proofErr w:type="spellStart"/>
      <w:r w:rsidRPr="00CE30AB">
        <w:rPr>
          <w:rFonts w:ascii="Georgia" w:hAnsi="Georgia"/>
          <w:color w:val="000000" w:themeColor="text1"/>
          <w:sz w:val="21"/>
          <w:szCs w:val="21"/>
        </w:rPr>
        <w:t>Bergoglio</w:t>
      </w:r>
      <w:proofErr w:type="spellEnd"/>
      <w:r w:rsidRPr="00CE30AB">
        <w:rPr>
          <w:rFonts w:ascii="Georgia" w:hAnsi="Georgia"/>
          <w:color w:val="000000" w:themeColor="text1"/>
          <w:sz w:val="21"/>
          <w:szCs w:val="21"/>
        </w:rPr>
        <w:t>, que escogió el nombre pontificio de Francisco.</w:t>
      </w:r>
    </w:p>
    <w:p w14:paraId="116D5A91" w14:textId="3746861E" w:rsidR="00CE30AB" w:rsidRDefault="00CE30AB" w:rsidP="00CE30AB">
      <w:pPr>
        <w:pStyle w:val="NormalWeb"/>
        <w:shd w:val="clear" w:color="auto" w:fill="FFFFFF"/>
        <w:spacing w:before="135" w:beforeAutospacing="0" w:after="135" w:afterAutospacing="0"/>
        <w:jc w:val="both"/>
        <w:rPr>
          <w:rFonts w:ascii="Georgia" w:hAnsi="Georgia"/>
          <w:color w:val="000000" w:themeColor="text1"/>
          <w:sz w:val="21"/>
          <w:szCs w:val="21"/>
        </w:rPr>
      </w:pPr>
      <w:r w:rsidRPr="00CE30AB">
        <w:rPr>
          <w:rFonts w:ascii="Georgia" w:hAnsi="Georgia"/>
          <w:color w:val="000000" w:themeColor="text1"/>
          <w:sz w:val="21"/>
          <w:szCs w:val="21"/>
        </w:rPr>
        <w:t>Según la doctrina católica, Jesús fundó una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3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comunidad</w:t>
        </w:r>
      </w:hyperlink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r w:rsidRPr="00CE30AB">
        <w:rPr>
          <w:rFonts w:ascii="Georgia" w:hAnsi="Georgia"/>
          <w:color w:val="000000" w:themeColor="text1"/>
          <w:sz w:val="21"/>
          <w:szCs w:val="21"/>
        </w:rPr>
        <w:t>cristiana jerárquicamente organizada y con</w:t>
      </w:r>
      <w:r w:rsidRPr="00CE30AB">
        <w:rPr>
          <w:rStyle w:val="apple-converted-space"/>
          <w:rFonts w:ascii="Georgia" w:eastAsiaTheme="minorEastAsia" w:hAnsi="Georgia"/>
          <w:color w:val="000000" w:themeColor="text1"/>
          <w:sz w:val="21"/>
          <w:szCs w:val="21"/>
        </w:rPr>
        <w:t> </w:t>
      </w:r>
      <w:hyperlink r:id="rId14" w:history="1">
        <w:r w:rsidRPr="00CE30AB">
          <w:rPr>
            <w:rStyle w:val="Hipervnculo"/>
            <w:rFonts w:ascii="Georgia" w:hAnsi="Georgia"/>
            <w:color w:val="000000" w:themeColor="text1"/>
            <w:sz w:val="21"/>
            <w:szCs w:val="21"/>
            <w:u w:val="none"/>
          </w:rPr>
          <w:t>autoridad</w:t>
        </w:r>
      </w:hyperlink>
      <w:r w:rsidRPr="00CE30AB">
        <w:rPr>
          <w:rFonts w:ascii="Georgia" w:hAnsi="Georgia"/>
          <w:color w:val="000000" w:themeColor="text1"/>
          <w:sz w:val="21"/>
          <w:szCs w:val="21"/>
        </w:rPr>
        <w:t>, dirigida por los apóstoles (el primero de los cuales era San Pedro). Posteriormente (según los Hechos de los apóstoles), los apóstoles y los primeros seguidores de Jesús estructuraron una iglesia organizada.</w:t>
      </w:r>
    </w:p>
    <w:p w14:paraId="59BA169F" w14:textId="6D3CFB3D" w:rsidR="00CE30AB" w:rsidRPr="00CE30AB" w:rsidRDefault="00CE30AB" w:rsidP="00CE30AB">
      <w:pPr>
        <w:rPr>
          <w:lang w:val="es-CL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Durante esta clase veremos la definición del concepto Iglesia, sus diferencias y orígenes  </w:t>
      </w:r>
      <w:r w:rsidRPr="00CE30AB">
        <w:rPr>
          <w:lang w:val="es-CL"/>
        </w:rPr>
        <w:fldChar w:fldCharType="begin"/>
      </w:r>
      <w:r w:rsidRPr="00CE30AB">
        <w:rPr>
          <w:lang w:val="es-CL"/>
        </w:rPr>
        <w:instrText xml:space="preserve"> INCLUDEPICTURE "/var/folders/1b/qlsqqknd7yz5_wm584vpfq180000gn/T/com.microsoft.Word/WebArchiveCopyPasteTempFiles/large-group-people-seen-above-260nw-261732944.jpg" \* MERGEFORMATINET </w:instrText>
      </w:r>
      <w:r w:rsidRPr="00CE30AB">
        <w:rPr>
          <w:lang w:val="es-CL"/>
        </w:rPr>
        <w:fldChar w:fldCharType="end"/>
      </w:r>
    </w:p>
    <w:p w14:paraId="2C3A7DE3" w14:textId="7EF8C453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193AC330" w14:textId="09976AAD" w:rsidR="00627C9C" w:rsidRPr="00627C9C" w:rsidRDefault="00627C9C" w:rsidP="00627C9C">
      <w:pPr>
        <w:pStyle w:val="NormalWeb"/>
        <w:pBdr>
          <w:top w:val="thinThickThinSmallGap" w:sz="24" w:space="1" w:color="C45911" w:themeColor="accent2" w:themeShade="BF"/>
          <w:left w:val="thinThickThinSmallGap" w:sz="24" w:space="4" w:color="C45911" w:themeColor="accent2" w:themeShade="BF"/>
          <w:bottom w:val="thinThickThinSmallGap" w:sz="24" w:space="1" w:color="C45911" w:themeColor="accent2" w:themeShade="BF"/>
          <w:right w:val="thinThickThinSmallGap" w:sz="24" w:space="4" w:color="C45911" w:themeColor="accent2" w:themeShade="BF"/>
        </w:pBdr>
        <w:rPr>
          <w:rFonts w:ascii="ArialMT" w:hAnsi="ArialMT"/>
          <w:color w:val="000000" w:themeColor="text1"/>
          <w:sz w:val="56"/>
          <w:szCs w:val="240"/>
        </w:rPr>
      </w:pPr>
      <w:hyperlink r:id="rId15" w:history="1">
        <w:r w:rsidRPr="00090318">
          <w:rPr>
            <w:rStyle w:val="Hipervnculo"/>
            <w:rFonts w:ascii="ArialMT" w:hAnsi="ArialMT"/>
            <w:sz w:val="56"/>
            <w:szCs w:val="240"/>
          </w:rPr>
          <w:t>https://youtu.be/2yJAp7WUMqA</w:t>
        </w:r>
      </w:hyperlink>
    </w:p>
    <w:p w14:paraId="7C6D91B5" w14:textId="77777777" w:rsidR="00627C9C" w:rsidRDefault="00627C9C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EE9A58C" w14:textId="39F5F589" w:rsidR="00A44EDC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sz w:val="22"/>
          <w:szCs w:val="22"/>
        </w:rPr>
      </w:pPr>
      <w:r w:rsidRPr="00A86D61">
        <w:rPr>
          <w:rFonts w:ascii="Calibri" w:hAnsi="Calibri" w:cs="Calibri"/>
          <w:sz w:val="22"/>
          <w:szCs w:val="22"/>
        </w:rPr>
        <w:lastRenderedPageBreak/>
        <w:t xml:space="preserve">1.- Lectura </w:t>
      </w:r>
      <w:proofErr w:type="spellStart"/>
      <w:r w:rsidRPr="00A86D61">
        <w:rPr>
          <w:rFonts w:ascii="Calibri" w:hAnsi="Calibri" w:cs="Calibri"/>
          <w:sz w:val="22"/>
          <w:szCs w:val="22"/>
        </w:rPr>
        <w:t>Biblica</w:t>
      </w:r>
      <w:proofErr w:type="spellEnd"/>
      <w:r w:rsidRPr="00A86D61">
        <w:rPr>
          <w:rFonts w:ascii="Calibri" w:hAnsi="Calibri" w:cs="Calibri"/>
          <w:sz w:val="22"/>
          <w:szCs w:val="22"/>
        </w:rPr>
        <w:t xml:space="preserve">: </w:t>
      </w:r>
    </w:p>
    <w:p w14:paraId="3FD5F374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3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viniendo Jesús á las partes de Cesarea de Filipo, preguntó á sus discípulos, diciendo: ¿Quién dicen los hombres que es el Hijo del hombre? </w:t>
      </w:r>
    </w:p>
    <w:p w14:paraId="50757E53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4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ellos dijeron: Unos, Juan el Bautista; y otros, Elías; y otros; Jeremías, ó alguno de los profetas. </w:t>
      </w:r>
    </w:p>
    <w:p w14:paraId="1F75E0D8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5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El les dice: Y vosotros, ¿quién decís que soy? </w:t>
      </w:r>
    </w:p>
    <w:p w14:paraId="0A0528E9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6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respondiendo Simón Pedro, dijo: Tú eres el Cristo, el Hijo del Dios viviente. </w:t>
      </w:r>
    </w:p>
    <w:p w14:paraId="11D93FC3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7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Entonces, respondiendo Jesús, le dijo: Bienaventurado eres, Simón, hijo de Jonás; porque no te lo reveló carne ni sangre, mas mi Padre que está en los cielos. </w:t>
      </w:r>
    </w:p>
    <w:p w14:paraId="1E6AD152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8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Mas yo también te digo, que tú eres Pedro, y sobre esta piedra edificaré mi iglesia; y las puertas del infierno no prevalecerán contra ella. </w:t>
      </w:r>
    </w:p>
    <w:p w14:paraId="3F0B828F" w14:textId="77777777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19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Y á ti daré las llaves del reino de los cielos; y todo lo que ligares en la tierra será ligado en los cielos; y todo lo que desatares en la tierra será desatado en los cielos. </w:t>
      </w:r>
    </w:p>
    <w:p w14:paraId="4FFAD7DF" w14:textId="09774129" w:rsidR="00A86D61" w:rsidRPr="00A86D61" w:rsidRDefault="00A86D61" w:rsidP="00A86D61">
      <w:pPr>
        <w:pBdr>
          <w:top w:val="thickThinSmallGap" w:sz="24" w:space="1" w:color="C45911" w:themeColor="accent2" w:themeShade="BF"/>
          <w:left w:val="thickThinSmallGap" w:sz="24" w:space="4" w:color="C45911" w:themeColor="accent2" w:themeShade="BF"/>
          <w:bottom w:val="thinThickSmallGap" w:sz="24" w:space="1" w:color="C45911" w:themeColor="accent2" w:themeShade="BF"/>
          <w:right w:val="thinThickSmallGap" w:sz="24" w:space="4" w:color="C45911" w:themeColor="accent2" w:themeShade="BF"/>
        </w:pBdr>
        <w:spacing w:line="276" w:lineRule="auto"/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</w:pPr>
      <w:r w:rsidRPr="00A86D61">
        <w:rPr>
          <w:rFonts w:ascii="Calibri" w:hAnsi="Calibri" w:cs="Calibri"/>
          <w:b/>
          <w:bCs/>
          <w:color w:val="333333"/>
          <w:shd w:val="clear" w:color="auto" w:fill="FFFFFF"/>
          <w:lang w:val="es-CL"/>
        </w:rPr>
        <w:t>20</w:t>
      </w:r>
      <w:r w:rsidRPr="00A86D61">
        <w:rPr>
          <w:rFonts w:ascii="Calibri" w:hAnsi="Calibri" w:cs="Calibri"/>
          <w:color w:val="333333"/>
          <w:shd w:val="clear" w:color="auto" w:fill="FFFFFF"/>
          <w:lang w:val="es-CL"/>
        </w:rPr>
        <w:t> Entonces mandó á sus discípulos que á nadie dijesen que él era Jesús el Cristo</w:t>
      </w:r>
    </w:p>
    <w:p w14:paraId="2BD95A11" w14:textId="66E04B47" w:rsidR="00A86D61" w:rsidRDefault="00A86D61" w:rsidP="00645311">
      <w:pPr>
        <w:rPr>
          <w:rFonts w:asciiTheme="minorHAnsi" w:hAnsiTheme="minorHAnsi"/>
          <w:sz w:val="22"/>
          <w:szCs w:val="22"/>
        </w:rPr>
      </w:pPr>
    </w:p>
    <w:p w14:paraId="45B4DD4D" w14:textId="230B121B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- Realiza un resumen en 3 líneas de lo que el texto trata. (Síntesis) </w:t>
      </w:r>
    </w:p>
    <w:p w14:paraId="7AC25E90" w14:textId="14E6A1F3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395D15FC" w14:textId="617E2947" w:rsidR="005D7A02" w:rsidRDefault="008561BC" w:rsidP="005D7A02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ús mientras viaja pregunta a sus discípulos, quien era el hijo del hombre refiriéndose al Mesías) luego de varias respuestas, Simón es quien responde que Jesús es, a lo que Jesús retribuye dándole la Iglesia como legado. </w:t>
      </w:r>
    </w:p>
    <w:p w14:paraId="6CBC7523" w14:textId="77777777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7B9724F2" w14:textId="208D9E7F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- ¿Por qué Jesús reconoce a </w:t>
      </w:r>
      <w:r w:rsidR="008561BC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edro como un Bienaventurado? (Comprensión) </w:t>
      </w:r>
    </w:p>
    <w:p w14:paraId="4418833A" w14:textId="7B6F2919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7288ACE6" w14:textId="5E0B3430" w:rsidR="005D7A02" w:rsidRDefault="008561BC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que la respuesta que da al distinguir en Jesús al Hijo de </w:t>
      </w:r>
      <w:proofErr w:type="gramStart"/>
      <w:r>
        <w:rPr>
          <w:rFonts w:asciiTheme="minorHAnsi" w:hAnsiTheme="minorHAnsi"/>
          <w:sz w:val="22"/>
          <w:szCs w:val="22"/>
        </w:rPr>
        <w:t>Dios,</w:t>
      </w:r>
      <w:proofErr w:type="gramEnd"/>
      <w:r>
        <w:rPr>
          <w:rFonts w:asciiTheme="minorHAnsi" w:hAnsiTheme="minorHAnsi"/>
          <w:sz w:val="22"/>
          <w:szCs w:val="22"/>
        </w:rPr>
        <w:t xml:space="preserve"> le da la capacidad de discernir y poder ser feliz con el elección que hizo de seguir a su maestro. </w:t>
      </w:r>
    </w:p>
    <w:p w14:paraId="3999CDA9" w14:textId="77777777" w:rsidR="008561BC" w:rsidRDefault="008561BC" w:rsidP="00645311">
      <w:pPr>
        <w:rPr>
          <w:rFonts w:asciiTheme="minorHAnsi" w:hAnsiTheme="minorHAnsi"/>
          <w:sz w:val="22"/>
          <w:szCs w:val="22"/>
        </w:rPr>
      </w:pPr>
    </w:p>
    <w:p w14:paraId="5FECE36F" w14:textId="40026C73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- ¿Por qué Jesús elige a Pedro para dirigir su Iglesia (Inferencia) </w:t>
      </w:r>
    </w:p>
    <w:p w14:paraId="38074195" w14:textId="5B7AE94A" w:rsidR="008561BC" w:rsidRDefault="00702DFA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 que Pedro a través de la capacidad que le da Dios de poder ver en Jesús al Mesías, es capaz de entender cual es la misión y </w:t>
      </w:r>
      <w:proofErr w:type="spellStart"/>
      <w:r>
        <w:rPr>
          <w:rFonts w:asciiTheme="minorHAnsi" w:hAnsiTheme="minorHAnsi"/>
          <w:sz w:val="22"/>
          <w:szCs w:val="22"/>
        </w:rPr>
        <w:t>asi</w:t>
      </w:r>
      <w:proofErr w:type="spellEnd"/>
      <w:r>
        <w:rPr>
          <w:rFonts w:asciiTheme="minorHAnsi" w:hAnsiTheme="minorHAnsi"/>
          <w:sz w:val="22"/>
          <w:szCs w:val="22"/>
        </w:rPr>
        <w:t xml:space="preserve"> poder dirigir la </w:t>
      </w:r>
      <w:proofErr w:type="gramStart"/>
      <w:r>
        <w:rPr>
          <w:rFonts w:asciiTheme="minorHAnsi" w:hAnsiTheme="minorHAnsi"/>
          <w:sz w:val="22"/>
          <w:szCs w:val="22"/>
        </w:rPr>
        <w:t>iglesia ,</w:t>
      </w:r>
      <w:proofErr w:type="gramEnd"/>
      <w:r>
        <w:rPr>
          <w:rFonts w:asciiTheme="minorHAnsi" w:hAnsiTheme="minorHAnsi"/>
          <w:sz w:val="22"/>
          <w:szCs w:val="22"/>
        </w:rPr>
        <w:t xml:space="preserve"> por medio también de esta gracia que Dios le da. </w:t>
      </w:r>
    </w:p>
    <w:p w14:paraId="7D255D32" w14:textId="1D753097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33D5DA36" w14:textId="77777777" w:rsidR="005D7A02" w:rsidRPr="005D7A02" w:rsidRDefault="005D7A02" w:rsidP="00645311">
      <w:pPr>
        <w:rPr>
          <w:rFonts w:asciiTheme="minorHAnsi" w:hAnsiTheme="minorHAnsi"/>
          <w:b/>
          <w:bCs/>
          <w:sz w:val="22"/>
          <w:szCs w:val="22"/>
        </w:rPr>
      </w:pPr>
    </w:p>
    <w:p w14:paraId="25E16D93" w14:textId="71DB7473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- ¿Qué titulo le colocarías al texto? (Síntesis) </w:t>
      </w:r>
    </w:p>
    <w:p w14:paraId="0B0F5186" w14:textId="65B72AF7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65DDFFC2" w14:textId="32AF0A26" w:rsidR="005D7A02" w:rsidRDefault="00702DFA" w:rsidP="005D7A02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puesta personal. Tiene que ver con la fundación de la Iglesia y el rol de Pedro </w:t>
      </w:r>
    </w:p>
    <w:p w14:paraId="3EF822CB" w14:textId="10A9A426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570B0425" w14:textId="592A41A0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- Señala las diferencias entre los distintos conceptos de Iglesia </w:t>
      </w:r>
    </w:p>
    <w:tbl>
      <w:tblPr>
        <w:tblStyle w:val="Tablaconcuadrcula4-nfasis2"/>
        <w:tblW w:w="0" w:type="auto"/>
        <w:tblBorders>
          <w:top w:val="thinThickThinSmallGap" w:sz="24" w:space="0" w:color="C45911" w:themeColor="accent2" w:themeShade="BF"/>
          <w:left w:val="thinThickThinSmallGap" w:sz="24" w:space="0" w:color="C45911" w:themeColor="accent2" w:themeShade="BF"/>
          <w:bottom w:val="thinThickThinSmallGap" w:sz="24" w:space="0" w:color="C45911" w:themeColor="accent2" w:themeShade="BF"/>
          <w:right w:val="thinThickThinSmallGap" w:sz="24" w:space="0" w:color="C45911" w:themeColor="accent2" w:themeShade="BF"/>
          <w:insideH w:val="thinThickThinSmallGap" w:sz="24" w:space="0" w:color="C45911" w:themeColor="accent2" w:themeShade="BF"/>
          <w:insideV w:val="thinThickThinSmallGap" w:sz="2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167"/>
        <w:gridCol w:w="2161"/>
        <w:gridCol w:w="2174"/>
        <w:gridCol w:w="2167"/>
      </w:tblGrid>
      <w:tr w:rsidR="005D7A02" w14:paraId="2F1D6B59" w14:textId="77777777" w:rsidTr="005D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BC22C" w14:textId="0CD62094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cepto etimológico 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14C130" w14:textId="792CEA77" w:rsidR="005D7A02" w:rsidRDefault="005D7A02" w:rsidP="00645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glesia Pueblo 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438E9" w14:textId="4944A157" w:rsidR="005D7A02" w:rsidRDefault="005D7A02" w:rsidP="00645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lesia Templo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820C2" w14:textId="11E660CE" w:rsidR="005D7A02" w:rsidRDefault="005D7A02" w:rsidP="00645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glesia Jerarquía </w:t>
            </w:r>
          </w:p>
        </w:tc>
      </w:tr>
      <w:tr w:rsidR="005D7A02" w14:paraId="2F0D5929" w14:textId="77777777" w:rsidTr="005D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C12F3C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98126" w14:textId="007FC4FB" w:rsidR="005D7A02" w:rsidRDefault="00702DFA" w:rsidP="0064531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cclesi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unión o asamblea</w:t>
            </w:r>
          </w:p>
          <w:p w14:paraId="0F728862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B3284F" w14:textId="77777777" w:rsidR="005D7A02" w:rsidRDefault="005D7A02" w:rsidP="006453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AC0A01" w14:textId="63CFD05A" w:rsidR="005D7A02" w:rsidRDefault="005D7A02" w:rsidP="00702D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</w:tcPr>
          <w:p w14:paraId="61088594" w14:textId="3EE85B5B" w:rsidR="005D7A02" w:rsidRDefault="00702DFA" w:rsidP="0064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 el conjunto de personas que creen en Jesús como hijo de Dios y practican mediante doctrinas </w:t>
            </w:r>
          </w:p>
        </w:tc>
        <w:tc>
          <w:tcPr>
            <w:tcW w:w="2195" w:type="dxa"/>
          </w:tcPr>
          <w:p w14:paraId="1EF967F8" w14:textId="51D8A9D4" w:rsidR="005D7A02" w:rsidRDefault="00702DFA" w:rsidP="0064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 un lugar físico donde se realizan las celebraciones. </w:t>
            </w:r>
          </w:p>
        </w:tc>
        <w:tc>
          <w:tcPr>
            <w:tcW w:w="2195" w:type="dxa"/>
          </w:tcPr>
          <w:p w14:paraId="61164978" w14:textId="13B4476A" w:rsidR="005D7A02" w:rsidRDefault="00702DFA" w:rsidP="0064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 la distribución ordenada de la Iglesia según las funciones que desempeña cada persona. </w:t>
            </w:r>
          </w:p>
        </w:tc>
      </w:tr>
    </w:tbl>
    <w:p w14:paraId="4524717D" w14:textId="2E4DA89C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5819B84C" w14:textId="2CBBB860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- Preguntas de Reflexión </w:t>
      </w:r>
    </w:p>
    <w:p w14:paraId="2690197D" w14:textId="6C3CBAF4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¿Cuál es el concepto de Iglesia correctamente aplicado? Justifica tu respuesta </w:t>
      </w:r>
    </w:p>
    <w:p w14:paraId="1699FBCD" w14:textId="744A3851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08D57" wp14:editId="348CA9B5">
                <wp:simplePos x="0" y="0"/>
                <wp:positionH relativeFrom="column">
                  <wp:posOffset>-62465</wp:posOffset>
                </wp:positionH>
                <wp:positionV relativeFrom="paragraph">
                  <wp:posOffset>93980</wp:posOffset>
                </wp:positionV>
                <wp:extent cx="5674936" cy="603315"/>
                <wp:effectExtent l="25400" t="38100" r="40640" b="571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58C5232" w14:textId="08D3A2B8" w:rsidR="005D7A02" w:rsidRDefault="006E2F4F">
                            <w:r>
                              <w:t xml:space="preserve">El concepto de Iglesia -comunidad. Ya que son las personas y su fe las que conforman la Iglesia que Jesús deja establecida en la Bibl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08D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.9pt;margin-top:7.4pt;width:446.85pt;height: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/3BnQ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" fillcolor="white [3201]" strokecolor="#4472c4 [3204]" strokeweight="3.25pt">
                <v:stroke dashstyle="1 1" endcap="round"/>
                <v:textbox>
                  <w:txbxContent>
                    <w:p w14:paraId="458C5232" w14:textId="08D3A2B8" w:rsidR="005D7A02" w:rsidRDefault="006E2F4F">
                      <w:r>
                        <w:t xml:space="preserve">El concepto de Iglesia -comunidad. Ya que son las personas y su fe las que conforman la Iglesia que Jesús deja establecida en la Biblia. </w:t>
                      </w:r>
                    </w:p>
                  </w:txbxContent>
                </v:textbox>
              </v:shape>
            </w:pict>
          </mc:Fallback>
        </mc:AlternateContent>
      </w:r>
    </w:p>
    <w:p w14:paraId="2204E04D" w14:textId="3F9D057F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28AA53D9" w14:textId="648E6622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45F111CC" w14:textId="4C44AB15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016414A8" w14:textId="77792434" w:rsidR="005D7A02" w:rsidRDefault="005D7A02" w:rsidP="00645311">
      <w:pPr>
        <w:rPr>
          <w:rFonts w:asciiTheme="minorHAnsi" w:hAnsiTheme="minorHAnsi"/>
          <w:sz w:val="22"/>
          <w:szCs w:val="22"/>
        </w:rPr>
      </w:pPr>
    </w:p>
    <w:p w14:paraId="780BF33E" w14:textId="698FFC5C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¿Por qué se confunde el concepto de Iglesia comunidad con los otros conceptos? </w:t>
      </w:r>
    </w:p>
    <w:p w14:paraId="53D13721" w14:textId="1C3CC16F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61D58DFF" w14:textId="5263E026" w:rsidR="002632A3" w:rsidRDefault="002632A3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AE75F" wp14:editId="3DAB11F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74936" cy="603315"/>
                <wp:effectExtent l="25400" t="38100" r="40640" b="571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BB0B59" w14:textId="2FA84870" w:rsidR="002632A3" w:rsidRDefault="006E2F4F" w:rsidP="002632A3">
                            <w:r>
                              <w:t xml:space="preserve">Porque tendemos a utilizar erróneamente los conceptos, como por ejemplo solemos decir que la iglesia es un lugar </w:t>
                            </w:r>
                            <w:proofErr w:type="gramStart"/>
                            <w:r>
                              <w:t>( casa</w:t>
                            </w:r>
                            <w:proofErr w:type="gramEnd"/>
                            <w:r>
                              <w:t xml:space="preserve"> de Dios) o la jerarquía ( el Papa, los sacerdotes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AE75F" id="Cuadro de texto 3" o:spid="_x0000_s1028" type="#_x0000_t202" style="position:absolute;margin-left:0;margin-top:2.95pt;width:446.85pt;height:4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NotnA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" fillcolor="white [3201]" strokecolor="#4472c4 [3204]" strokeweight="3.25pt">
                <v:stroke dashstyle="1 1" endcap="round"/>
                <v:textbox>
                  <w:txbxContent>
                    <w:p w14:paraId="35BB0B59" w14:textId="2FA84870" w:rsidR="002632A3" w:rsidRDefault="006E2F4F" w:rsidP="002632A3">
                      <w:r>
                        <w:t xml:space="preserve">Porque tendemos a utilizar erróneamente los conceptos, como por ejemplo solemos decir que la iglesia es un lugar </w:t>
                      </w:r>
                      <w:proofErr w:type="gramStart"/>
                      <w:r>
                        <w:t>( casa</w:t>
                      </w:r>
                      <w:proofErr w:type="gramEnd"/>
                      <w:r>
                        <w:t xml:space="preserve"> de Dios) o la jerarquía ( el Papa, los sacerdotes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41F82F24" w14:textId="69355B35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3EF8E602" w14:textId="6D9CA7D3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2DDF4656" w14:textId="699A0E4E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5623C7F6" w14:textId="77777777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540F9ED3" w14:textId="66DDCEA8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¿Cuál es el rol de los cristianos en la Iglesia? </w:t>
      </w:r>
    </w:p>
    <w:p w14:paraId="664DE243" w14:textId="54EE1F5F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4E366317" w14:textId="3DB13B6D" w:rsidR="002632A3" w:rsidRPr="002632A3" w:rsidRDefault="002632A3" w:rsidP="0064531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1918C" wp14:editId="1579969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74936" cy="603315"/>
                <wp:effectExtent l="25400" t="38100" r="40640" b="571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EE17CB" w14:textId="5BC8BE85" w:rsidR="002632A3" w:rsidRDefault="006E2F4F" w:rsidP="002632A3">
                            <w:r>
                              <w:t xml:space="preserve">Hacer crecer y mantener la iglesia que Jesús nos dejo fundada a través de Ped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918C" id="Cuadro de texto 6" o:spid="_x0000_s1029" type="#_x0000_t202" style="position:absolute;margin-left:0;margin-top:2.95pt;width:446.85pt;height:4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XtJmw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" fillcolor="white [3201]" strokecolor="#4472c4 [3204]" strokeweight="3.25pt">
                <v:stroke dashstyle="1 1" endcap="round"/>
                <v:textbox>
                  <w:txbxContent>
                    <w:p w14:paraId="3EEE17CB" w14:textId="5BC8BE85" w:rsidR="002632A3" w:rsidRDefault="006E2F4F" w:rsidP="002632A3">
                      <w:r>
                        <w:t xml:space="preserve">Hacer crecer y mantener la iglesia que Jesús nos dejo fundada a través de Pedro. </w:t>
                      </w:r>
                    </w:p>
                  </w:txbxContent>
                </v:textbox>
              </v:shape>
            </w:pict>
          </mc:Fallback>
        </mc:AlternateContent>
      </w:r>
    </w:p>
    <w:p w14:paraId="4A5FEC53" w14:textId="5CFA04B7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7E93D524" w14:textId="0864BF2A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1C06761E" w14:textId="77777777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54FE99C6" w14:textId="74937D9D" w:rsidR="005D7A02" w:rsidRDefault="005D7A02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 ¿Cuál es tu misión como cristiano dentro de la Iglesia?</w:t>
      </w:r>
    </w:p>
    <w:p w14:paraId="5946F0E9" w14:textId="119504AC" w:rsidR="002632A3" w:rsidRDefault="002632A3" w:rsidP="00645311">
      <w:pPr>
        <w:rPr>
          <w:rFonts w:asciiTheme="minorHAnsi" w:hAnsiTheme="minorHAnsi"/>
          <w:sz w:val="22"/>
          <w:szCs w:val="22"/>
        </w:rPr>
      </w:pPr>
    </w:p>
    <w:p w14:paraId="1CE0EEC9" w14:textId="6E8383A2" w:rsidR="002632A3" w:rsidRDefault="002632A3" w:rsidP="0064531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DCF98" wp14:editId="17F1C9D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674936" cy="603315"/>
                <wp:effectExtent l="25400" t="38100" r="40640" b="571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36" cy="603315"/>
                        </a:xfrm>
                        <a:custGeom>
                          <a:avLst/>
                          <a:gdLst>
                            <a:gd name="connsiteX0" fmla="*/ 0 w 5674936"/>
                            <a:gd name="connsiteY0" fmla="*/ 0 h 603315"/>
                            <a:gd name="connsiteX1" fmla="*/ 397246 w 5674936"/>
                            <a:gd name="connsiteY1" fmla="*/ 0 h 603315"/>
                            <a:gd name="connsiteX2" fmla="*/ 1078238 w 5674936"/>
                            <a:gd name="connsiteY2" fmla="*/ 0 h 603315"/>
                            <a:gd name="connsiteX3" fmla="*/ 1702481 w 5674936"/>
                            <a:gd name="connsiteY3" fmla="*/ 0 h 603315"/>
                            <a:gd name="connsiteX4" fmla="*/ 2099726 w 5674936"/>
                            <a:gd name="connsiteY4" fmla="*/ 0 h 603315"/>
                            <a:gd name="connsiteX5" fmla="*/ 2610471 w 5674936"/>
                            <a:gd name="connsiteY5" fmla="*/ 0 h 603315"/>
                            <a:gd name="connsiteX6" fmla="*/ 3291463 w 5674936"/>
                            <a:gd name="connsiteY6" fmla="*/ 0 h 603315"/>
                            <a:gd name="connsiteX7" fmla="*/ 3858956 w 5674936"/>
                            <a:gd name="connsiteY7" fmla="*/ 0 h 603315"/>
                            <a:gd name="connsiteX8" fmla="*/ 4483199 w 5674936"/>
                            <a:gd name="connsiteY8" fmla="*/ 0 h 603315"/>
                            <a:gd name="connsiteX9" fmla="*/ 4993944 w 5674936"/>
                            <a:gd name="connsiteY9" fmla="*/ 0 h 603315"/>
                            <a:gd name="connsiteX10" fmla="*/ 5674936 w 5674936"/>
                            <a:gd name="connsiteY10" fmla="*/ 0 h 603315"/>
                            <a:gd name="connsiteX11" fmla="*/ 5674936 w 5674936"/>
                            <a:gd name="connsiteY11" fmla="*/ 313724 h 603315"/>
                            <a:gd name="connsiteX12" fmla="*/ 5674936 w 5674936"/>
                            <a:gd name="connsiteY12" fmla="*/ 603315 h 603315"/>
                            <a:gd name="connsiteX13" fmla="*/ 5277690 w 5674936"/>
                            <a:gd name="connsiteY13" fmla="*/ 603315 h 603315"/>
                            <a:gd name="connsiteX14" fmla="*/ 4880445 w 5674936"/>
                            <a:gd name="connsiteY14" fmla="*/ 603315 h 603315"/>
                            <a:gd name="connsiteX15" fmla="*/ 4256202 w 5674936"/>
                            <a:gd name="connsiteY15" fmla="*/ 603315 h 603315"/>
                            <a:gd name="connsiteX16" fmla="*/ 3858956 w 5674936"/>
                            <a:gd name="connsiteY16" fmla="*/ 603315 h 603315"/>
                            <a:gd name="connsiteX17" fmla="*/ 3291463 w 5674936"/>
                            <a:gd name="connsiteY17" fmla="*/ 603315 h 603315"/>
                            <a:gd name="connsiteX18" fmla="*/ 2837468 w 5674936"/>
                            <a:gd name="connsiteY18" fmla="*/ 603315 h 603315"/>
                            <a:gd name="connsiteX19" fmla="*/ 2269974 w 5674936"/>
                            <a:gd name="connsiteY19" fmla="*/ 603315 h 603315"/>
                            <a:gd name="connsiteX20" fmla="*/ 1702481 w 5674936"/>
                            <a:gd name="connsiteY20" fmla="*/ 603315 h 603315"/>
                            <a:gd name="connsiteX21" fmla="*/ 1134987 w 5674936"/>
                            <a:gd name="connsiteY21" fmla="*/ 603315 h 603315"/>
                            <a:gd name="connsiteX22" fmla="*/ 567494 w 5674936"/>
                            <a:gd name="connsiteY22" fmla="*/ 603315 h 603315"/>
                            <a:gd name="connsiteX23" fmla="*/ 0 w 5674936"/>
                            <a:gd name="connsiteY23" fmla="*/ 603315 h 603315"/>
                            <a:gd name="connsiteX24" fmla="*/ 0 w 5674936"/>
                            <a:gd name="connsiteY24" fmla="*/ 295624 h 603315"/>
                            <a:gd name="connsiteX25" fmla="*/ 0 w 5674936"/>
                            <a:gd name="connsiteY25" fmla="*/ 0 h 603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674936" h="603315" fill="none" extrusionOk="0">
                              <a:moveTo>
                                <a:pt x="0" y="0"/>
                              </a:moveTo>
                              <a:cubicBezTo>
                                <a:pt x="135153" y="-11100"/>
                                <a:pt x="271423" y="32874"/>
                                <a:pt x="397246" y="0"/>
                              </a:cubicBezTo>
                              <a:cubicBezTo>
                                <a:pt x="523069" y="-32874"/>
                                <a:pt x="894465" y="11465"/>
                                <a:pt x="1078238" y="0"/>
                              </a:cubicBezTo>
                              <a:cubicBezTo>
                                <a:pt x="1262011" y="-11465"/>
                                <a:pt x="1436442" y="40770"/>
                                <a:pt x="1702481" y="0"/>
                              </a:cubicBezTo>
                              <a:cubicBezTo>
                                <a:pt x="1968520" y="-40770"/>
                                <a:pt x="1994300" y="4576"/>
                                <a:pt x="2099726" y="0"/>
                              </a:cubicBezTo>
                              <a:cubicBezTo>
                                <a:pt x="2205152" y="-4576"/>
                                <a:pt x="2472905" y="42518"/>
                                <a:pt x="2610471" y="0"/>
                              </a:cubicBezTo>
                              <a:cubicBezTo>
                                <a:pt x="2748037" y="-42518"/>
                                <a:pt x="3088083" y="36984"/>
                                <a:pt x="3291463" y="0"/>
                              </a:cubicBezTo>
                              <a:cubicBezTo>
                                <a:pt x="3494843" y="-36984"/>
                                <a:pt x="3587849" y="10723"/>
                                <a:pt x="3858956" y="0"/>
                              </a:cubicBezTo>
                              <a:cubicBezTo>
                                <a:pt x="4130063" y="-10723"/>
                                <a:pt x="4277984" y="17066"/>
                                <a:pt x="4483199" y="0"/>
                              </a:cubicBezTo>
                              <a:cubicBezTo>
                                <a:pt x="4688414" y="-17066"/>
                                <a:pt x="4745577" y="33540"/>
                                <a:pt x="4993944" y="0"/>
                              </a:cubicBezTo>
                              <a:cubicBezTo>
                                <a:pt x="5242311" y="-33540"/>
                                <a:pt x="5445991" y="50079"/>
                                <a:pt x="5674936" y="0"/>
                              </a:cubicBezTo>
                              <a:cubicBezTo>
                                <a:pt x="5686146" y="106905"/>
                                <a:pt x="5674504" y="249883"/>
                                <a:pt x="5674936" y="313724"/>
                              </a:cubicBezTo>
                              <a:cubicBezTo>
                                <a:pt x="5675368" y="377565"/>
                                <a:pt x="5667901" y="542239"/>
                                <a:pt x="5674936" y="603315"/>
                              </a:cubicBezTo>
                              <a:cubicBezTo>
                                <a:pt x="5551123" y="610881"/>
                                <a:pt x="5458449" y="599570"/>
                                <a:pt x="5277690" y="603315"/>
                              </a:cubicBezTo>
                              <a:cubicBezTo>
                                <a:pt x="5096931" y="607060"/>
                                <a:pt x="5039611" y="582244"/>
                                <a:pt x="4880445" y="603315"/>
                              </a:cubicBezTo>
                              <a:cubicBezTo>
                                <a:pt x="4721279" y="624386"/>
                                <a:pt x="4538653" y="603090"/>
                                <a:pt x="4256202" y="603315"/>
                              </a:cubicBezTo>
                              <a:cubicBezTo>
                                <a:pt x="3973751" y="603540"/>
                                <a:pt x="4049226" y="569263"/>
                                <a:pt x="3858956" y="603315"/>
                              </a:cubicBezTo>
                              <a:cubicBezTo>
                                <a:pt x="3668686" y="637367"/>
                                <a:pt x="3466563" y="590717"/>
                                <a:pt x="3291463" y="603315"/>
                              </a:cubicBezTo>
                              <a:cubicBezTo>
                                <a:pt x="3116363" y="615913"/>
                                <a:pt x="3019837" y="569183"/>
                                <a:pt x="2837468" y="603315"/>
                              </a:cubicBezTo>
                              <a:cubicBezTo>
                                <a:pt x="2655100" y="637447"/>
                                <a:pt x="2482073" y="557734"/>
                                <a:pt x="2269974" y="603315"/>
                              </a:cubicBezTo>
                              <a:cubicBezTo>
                                <a:pt x="2057875" y="648896"/>
                                <a:pt x="1909036" y="571159"/>
                                <a:pt x="1702481" y="603315"/>
                              </a:cubicBezTo>
                              <a:cubicBezTo>
                                <a:pt x="1495926" y="635471"/>
                                <a:pt x="1347104" y="544690"/>
                                <a:pt x="1134987" y="603315"/>
                              </a:cubicBezTo>
                              <a:cubicBezTo>
                                <a:pt x="922870" y="661940"/>
                                <a:pt x="835760" y="560202"/>
                                <a:pt x="567494" y="603315"/>
                              </a:cubicBezTo>
                              <a:cubicBezTo>
                                <a:pt x="299228" y="646428"/>
                                <a:pt x="159092" y="557029"/>
                                <a:pt x="0" y="603315"/>
                              </a:cubicBezTo>
                              <a:cubicBezTo>
                                <a:pt x="-32183" y="514863"/>
                                <a:pt x="19607" y="419217"/>
                                <a:pt x="0" y="295624"/>
                              </a:cubicBezTo>
                              <a:cubicBezTo>
                                <a:pt x="-19607" y="172031"/>
                                <a:pt x="1138" y="59613"/>
                                <a:pt x="0" y="0"/>
                              </a:cubicBezTo>
                              <a:close/>
                            </a:path>
                            <a:path w="5674936" h="603315" stroke="0" extrusionOk="0">
                              <a:moveTo>
                                <a:pt x="0" y="0"/>
                              </a:moveTo>
                              <a:cubicBezTo>
                                <a:pt x="146133" y="-41139"/>
                                <a:pt x="400608" y="54356"/>
                                <a:pt x="510744" y="0"/>
                              </a:cubicBezTo>
                              <a:cubicBezTo>
                                <a:pt x="620880" y="-54356"/>
                                <a:pt x="776132" y="35771"/>
                                <a:pt x="907990" y="0"/>
                              </a:cubicBezTo>
                              <a:cubicBezTo>
                                <a:pt x="1039848" y="-35771"/>
                                <a:pt x="1358775" y="24623"/>
                                <a:pt x="1588982" y="0"/>
                              </a:cubicBezTo>
                              <a:cubicBezTo>
                                <a:pt x="1819189" y="-24623"/>
                                <a:pt x="1969825" y="25478"/>
                                <a:pt x="2099726" y="0"/>
                              </a:cubicBezTo>
                              <a:cubicBezTo>
                                <a:pt x="2229627" y="-25478"/>
                                <a:pt x="2491326" y="2048"/>
                                <a:pt x="2610471" y="0"/>
                              </a:cubicBezTo>
                              <a:cubicBezTo>
                                <a:pt x="2729616" y="-2048"/>
                                <a:pt x="3132242" y="52302"/>
                                <a:pt x="3291463" y="0"/>
                              </a:cubicBezTo>
                              <a:cubicBezTo>
                                <a:pt x="3450684" y="-52302"/>
                                <a:pt x="3585056" y="19607"/>
                                <a:pt x="3745458" y="0"/>
                              </a:cubicBezTo>
                              <a:cubicBezTo>
                                <a:pt x="3905861" y="-19607"/>
                                <a:pt x="4227045" y="14349"/>
                                <a:pt x="4426450" y="0"/>
                              </a:cubicBezTo>
                              <a:cubicBezTo>
                                <a:pt x="4625855" y="-14349"/>
                                <a:pt x="4833806" y="80604"/>
                                <a:pt x="5107442" y="0"/>
                              </a:cubicBezTo>
                              <a:cubicBezTo>
                                <a:pt x="5381078" y="-80604"/>
                                <a:pt x="5480517" y="42744"/>
                                <a:pt x="5674936" y="0"/>
                              </a:cubicBezTo>
                              <a:cubicBezTo>
                                <a:pt x="5681210" y="133106"/>
                                <a:pt x="5656987" y="198492"/>
                                <a:pt x="5674936" y="313724"/>
                              </a:cubicBezTo>
                              <a:cubicBezTo>
                                <a:pt x="5692885" y="428956"/>
                                <a:pt x="5665715" y="544842"/>
                                <a:pt x="5674936" y="603315"/>
                              </a:cubicBezTo>
                              <a:cubicBezTo>
                                <a:pt x="5562592" y="629376"/>
                                <a:pt x="5397046" y="588482"/>
                                <a:pt x="5277690" y="603315"/>
                              </a:cubicBezTo>
                              <a:cubicBezTo>
                                <a:pt x="5158334" y="618148"/>
                                <a:pt x="4925069" y="534064"/>
                                <a:pt x="4596698" y="603315"/>
                              </a:cubicBezTo>
                              <a:cubicBezTo>
                                <a:pt x="4268327" y="672566"/>
                                <a:pt x="4278028" y="549581"/>
                                <a:pt x="4142703" y="603315"/>
                              </a:cubicBezTo>
                              <a:cubicBezTo>
                                <a:pt x="4007378" y="657049"/>
                                <a:pt x="3815358" y="548067"/>
                                <a:pt x="3575210" y="603315"/>
                              </a:cubicBezTo>
                              <a:cubicBezTo>
                                <a:pt x="3335062" y="658563"/>
                                <a:pt x="3046593" y="526456"/>
                                <a:pt x="2894217" y="603315"/>
                              </a:cubicBezTo>
                              <a:cubicBezTo>
                                <a:pt x="2741841" y="680174"/>
                                <a:pt x="2590979" y="585379"/>
                                <a:pt x="2326724" y="603315"/>
                              </a:cubicBezTo>
                              <a:cubicBezTo>
                                <a:pt x="2062469" y="621251"/>
                                <a:pt x="2039777" y="590143"/>
                                <a:pt x="1929478" y="603315"/>
                              </a:cubicBezTo>
                              <a:cubicBezTo>
                                <a:pt x="1819179" y="616487"/>
                                <a:pt x="1592861" y="594215"/>
                                <a:pt x="1475483" y="603315"/>
                              </a:cubicBezTo>
                              <a:cubicBezTo>
                                <a:pt x="1358105" y="612415"/>
                                <a:pt x="1119539" y="528167"/>
                                <a:pt x="794491" y="603315"/>
                              </a:cubicBezTo>
                              <a:cubicBezTo>
                                <a:pt x="469443" y="678463"/>
                                <a:pt x="306494" y="558672"/>
                                <a:pt x="0" y="603315"/>
                              </a:cubicBezTo>
                              <a:cubicBezTo>
                                <a:pt x="-26821" y="491802"/>
                                <a:pt x="16924" y="444774"/>
                                <a:pt x="0" y="313724"/>
                              </a:cubicBezTo>
                              <a:cubicBezTo>
                                <a:pt x="-16924" y="182674"/>
                                <a:pt x="31417" y="11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41275" cap="rnd">
                          <a:solidFill>
                            <a:schemeClr val="accent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35669D" w14:textId="458D456F" w:rsidR="002632A3" w:rsidRDefault="006E2F4F" w:rsidP="002632A3">
                            <w:r>
                              <w:t xml:space="preserve">Respuesta Pers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DCF98" id="Cuadro de texto 7" o:spid="_x0000_s1030" type="#_x0000_t202" style="position:absolute;margin-left:0;margin-top:2.95pt;width:446.85pt;height:4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" fillcolor="white [3201]" strokecolor="#4472c4 [3204]" strokeweight="3.25pt">
                <v:stroke dashstyle="1 1" endcap="round"/>
                <v:textbox>
                  <w:txbxContent>
                    <w:p w14:paraId="7C35669D" w14:textId="458D456F" w:rsidR="002632A3" w:rsidRDefault="006E2F4F" w:rsidP="002632A3">
                      <w:r>
                        <w:t xml:space="preserve">Respuesta Pers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3602CB66" w14:textId="77777777" w:rsidR="005D7A02" w:rsidRPr="00645311" w:rsidRDefault="005D7A02" w:rsidP="00645311">
      <w:pPr>
        <w:rPr>
          <w:rFonts w:asciiTheme="minorHAnsi" w:hAnsiTheme="minorHAnsi"/>
          <w:sz w:val="22"/>
          <w:szCs w:val="22"/>
        </w:rPr>
      </w:pPr>
    </w:p>
    <w:sectPr w:rsidR="005D7A02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632A3"/>
    <w:rsid w:val="002B5628"/>
    <w:rsid w:val="002D1E59"/>
    <w:rsid w:val="00362E8E"/>
    <w:rsid w:val="00476AAA"/>
    <w:rsid w:val="004F2F26"/>
    <w:rsid w:val="005111C9"/>
    <w:rsid w:val="005D5A66"/>
    <w:rsid w:val="005D7A02"/>
    <w:rsid w:val="005F0194"/>
    <w:rsid w:val="006263F4"/>
    <w:rsid w:val="00627C9C"/>
    <w:rsid w:val="00645311"/>
    <w:rsid w:val="006E2F4F"/>
    <w:rsid w:val="00702DFA"/>
    <w:rsid w:val="0072656F"/>
    <w:rsid w:val="007863CA"/>
    <w:rsid w:val="00796938"/>
    <w:rsid w:val="008561BC"/>
    <w:rsid w:val="00921593"/>
    <w:rsid w:val="00966215"/>
    <w:rsid w:val="009A716D"/>
    <w:rsid w:val="009E273F"/>
    <w:rsid w:val="00A44EDC"/>
    <w:rsid w:val="00A86D61"/>
    <w:rsid w:val="00AC59FF"/>
    <w:rsid w:val="00B07D68"/>
    <w:rsid w:val="00B75121"/>
    <w:rsid w:val="00C24F76"/>
    <w:rsid w:val="00CE30AB"/>
    <w:rsid w:val="00E00662"/>
    <w:rsid w:val="00E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  <w:style w:type="character" w:customStyle="1" w:styleId="verse">
    <w:name w:val="verse"/>
    <w:basedOn w:val="Fuentedeprrafopredeter"/>
    <w:rsid w:val="00A86D61"/>
  </w:style>
  <w:style w:type="character" w:styleId="Textoennegrita">
    <w:name w:val="Strong"/>
    <w:basedOn w:val="Fuentedeprrafopredeter"/>
    <w:uiPriority w:val="22"/>
    <w:qFormat/>
    <w:rsid w:val="00A86D61"/>
    <w:rPr>
      <w:b/>
      <w:bCs/>
    </w:rPr>
  </w:style>
  <w:style w:type="table" w:styleId="Tablaconcuadrcula">
    <w:name w:val="Table Grid"/>
    <w:basedOn w:val="Tablanormal"/>
    <w:uiPriority w:val="39"/>
    <w:rsid w:val="005D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5D7A0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5D7A0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vmediosmm@gmail.com" TargetMode="External"/><Relationship Id="rId13" Type="http://schemas.openxmlformats.org/officeDocument/2006/relationships/hyperlink" Target="https://www.monografias.com/trabajos13/vida/vida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eligionivmediosmm@gmail.com" TargetMode="External"/><Relationship Id="rId12" Type="http://schemas.openxmlformats.org/officeDocument/2006/relationships/hyperlink" Target="https://www.monografias.com/trabajos/roma/roma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onografias.com/trabajos6/geli/geli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2yJAp7WUMqA" TargetMode="External"/><Relationship Id="rId10" Type="http://schemas.openxmlformats.org/officeDocument/2006/relationships/hyperlink" Target="https://www.monografias.com/trabajos2/inicristiabas/inicristiaba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nografias.com/trabajos2/rhempresa/rhempresa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3</cp:revision>
  <dcterms:created xsi:type="dcterms:W3CDTF">2020-06-08T15:41:00Z</dcterms:created>
  <dcterms:modified xsi:type="dcterms:W3CDTF">2020-06-08T16:07:00Z</dcterms:modified>
</cp:coreProperties>
</file>